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center"/>
        <w:rPr>
          <w:rFonts w:ascii="宋体" w:eastAsia="宋体" w:hAnsi="宋体" w:cs="宋体" w:hint="eastAsia"/>
          <w:b/>
          <w:sz w:val="30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sz w:val="30"/>
        </w:rPr>
        <w:t>1.1了解我们的住房</w:t>
      </w:r>
      <w:r>
        <w:rPr>
          <w:rFonts w:ascii="宋体" w:eastAsia="宋体" w:hAnsi="宋体" w:cs="宋体" w:hint="eastAsia"/>
          <w:b/>
          <w:sz w:val="30"/>
          <w:lang w:val="en-US" w:eastAsia="zh-CN"/>
        </w:rPr>
        <w:t xml:space="preserve"> </w:t>
      </w:r>
      <w:r>
        <w:rPr>
          <w:rFonts w:ascii="宋体" w:eastAsia="宋体" w:hAnsi="宋体" w:cs="宋体" w:hint="eastAsia"/>
          <w:b/>
          <w:sz w:val="30"/>
        </w:rPr>
        <w:t xml:space="preserve"> 同步练习 教科版六年级科学下册</w:t>
      </w:r>
    </w:p>
    <w:p>
      <w:pPr>
        <w:shd w:val="clear" w:color="auto" w:fill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一、填空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．我家住房有排水系统､______________系统等｡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．______________大桥全长55千米，是集桥、岛、隧为一体的世界最长的跨海大桥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．武汉火神山医院，</w:t>
      </w:r>
      <w:r>
        <w:rPr>
          <w:rFonts w:ascii="宋体" w:eastAsia="宋体" w:hAnsi="宋体" w:cs="宋体" w:hint="eastAsia"/>
          <w:lang w:val="en-US" w:eastAsia="zh-CN"/>
        </w:rPr>
        <w:t>2020年</w:t>
      </w:r>
      <w:r>
        <w:rPr>
          <w:rFonts w:ascii="宋体" w:eastAsia="宋体" w:hAnsi="宋体" w:cs="宋体" w:hint="eastAsia"/>
        </w:rPr>
        <w:t>1月24日开工建设，2月2日建成交付使用，历时10天，再次创造令世人惊叹的“中国速度”。请读图并回答下列问题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2315210" cy="571500"/>
            <wp:effectExtent l="0" t="0" r="889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火神山医院建筑采用框架式箱式板房，如图，是板房墙面材料的截面图。钢板的形状是___________，这样设计的好处是___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．许多发明创造来源于对生活的观察，可以在自然界找到原型，例如“______________”体育场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5．住房的基本结构：________ 、________、________、________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30"/>
        </w:rPr>
      </w:pPr>
      <w:r>
        <w:rPr>
          <w:rFonts w:ascii="宋体" w:eastAsia="宋体" w:hAnsi="宋体" w:cs="宋体" w:hint="eastAsia"/>
        </w:rPr>
        <w:t>6．现代住房所必须具有的系统：____________、____________、____________等。（任意填三项）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二、选择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7．下列选项中，不属于住房结构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楼梯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空调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厕所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以上都不是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8．下列不属于住房系统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供水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排水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厨房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采光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9．以下不属于住房的基本结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窗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墙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地基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梁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0．以下关于住房建筑的说法不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住房建筑由许多系统组成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各系统相互影响，相互配合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各系统需要科学、系统的设计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住房建筑的各系统兼顾同一楼层即可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1．300℃~400℃时，钢材的强度和弹性均显著下降，因此发射塔设计时要重视</w:t>
      </w:r>
      <w:r>
        <w:rPr>
          <w:rFonts w:ascii="宋体" w:eastAsia="宋体" w:hAnsi="宋体" w:cs="宋体" w:hint="eastAsia"/>
          <w:lang w:eastAsia="zh-CN"/>
        </w:rPr>
        <w:t>（</w:t>
      </w:r>
      <w:r>
        <w:rPr>
          <w:rFonts w:ascii="宋体" w:eastAsia="宋体" w:hAnsi="宋体" w:cs="宋体" w:hint="eastAsia"/>
          <w:lang w:val="en-US" w:eastAsia="zh-CN"/>
        </w:rPr>
        <w:t xml:space="preserve">   </w:t>
      </w:r>
      <w:r>
        <w:rPr>
          <w:rFonts w:ascii="宋体" w:eastAsia="宋体" w:hAnsi="宋体" w:cs="宋体" w:hint="eastAsia"/>
          <w:lang w:eastAsia="zh-CN"/>
        </w:rPr>
        <w:t>）</w:t>
      </w:r>
      <w:r>
        <w:rPr>
          <w:rFonts w:ascii="宋体" w:eastAsia="宋体" w:hAnsi="宋体" w:cs="宋体" w:hint="eastAsia"/>
        </w:rPr>
        <w:t>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通风系统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排污系统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隔热系统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采光系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2．建造住宅需要考虑多个系统，以下必需考虑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住房结构与草坪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住房结构与供水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阳台结构与供暖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3．关于我们的住房，下列说法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一间住房的建造过程很重要，设计不重要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住房建造完成后需要验收，验收合格才能使用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一间住房包含了许多系统，各个系统互不相关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38100</wp:posOffset>
            </wp:positionV>
            <wp:extent cx="1295400" cy="1226820"/>
            <wp:effectExtent l="0" t="0" r="0" b="11430"/>
            <wp:wrapNone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</w:rPr>
        <w:t>14．下图是住房系统中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系统的示意图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供水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电路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通风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5．从楼体结构分类，“鸟巢”属于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砖混结构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钢混框架结构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钢结构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三、判断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6．一个成熟的住宅小区，需要有各种成熟的配套系统。(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7．我们住的房屋在不装修不修理的情况下是不会发生物质变化的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8．住房建造的主要过程包括：明确任务、选址、设计、建造、验收等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9．框架结构住房中的承重部分主要是墙体和梁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．住房建造完成后需要验收，验收合格后才能交付使用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1．住房中的承重结构主要是墙体和承重梁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30"/>
        </w:rPr>
      </w:pPr>
      <w:r>
        <w:rPr>
          <w:rFonts w:ascii="宋体" w:eastAsia="宋体" w:hAnsi="宋体" w:cs="宋体" w:hint="eastAsia"/>
        </w:rPr>
        <w:t>22．住房中供电系统可以独立工作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四、简答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3．发挥你的创造力和想像力，设计一个房屋，并说明你设计的房屋能够适应哪种环境，具有什么特殊功能。（可以用图文结合的方式描述）</w:t>
      </w:r>
    </w:p>
    <w:p>
      <w:pPr>
        <w:shd w:val="clear" w:color="auto" w:fill="auto"/>
        <w:spacing w:line="360" w:lineRule="auto"/>
        <w:jc w:val="center"/>
        <w:rPr>
          <w:rFonts w:ascii="宋体" w:eastAsia="宋体" w:hAnsi="宋体" w:cs="宋体" w:hint="eastAsia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五、综合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小明家准备建造一幢住房，请你运用所学知识给予帮助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4．下面是建造房屋的主要过程，正确的排序是__________。（填写序号）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①设计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</w:t>
      </w:r>
      <w:r>
        <w:rPr>
          <w:rFonts w:ascii="宋体" w:eastAsia="宋体" w:hAnsi="宋体" w:cs="宋体" w:hint="eastAsia"/>
        </w:rPr>
        <w:t>②建造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</w:t>
      </w:r>
      <w:r>
        <w:rPr>
          <w:rFonts w:ascii="宋体" w:eastAsia="宋体" w:hAnsi="宋体" w:cs="宋体" w:hint="eastAsia"/>
        </w:rPr>
        <w:t>③选址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</w:t>
      </w:r>
      <w:r>
        <w:rPr>
          <w:rFonts w:ascii="宋体" w:eastAsia="宋体" w:hAnsi="宋体" w:cs="宋体" w:hint="eastAsia"/>
        </w:rPr>
        <w:t>④验收、评估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5．房屋装修好后，小明走进客厅发现在白天就算不开灯，客厅仍然亮堂堂的。这因为房屋的(      )做得好。他能在卫生间方便地洗手洗脸，都依赖了(      )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供电系统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</w:t>
      </w:r>
      <w:r>
        <w:rPr>
          <w:rFonts w:ascii="宋体" w:eastAsia="宋体" w:hAnsi="宋体" w:cs="宋体" w:hint="eastAsia"/>
        </w:rPr>
        <w:t>B．采光系统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</w:t>
      </w:r>
      <w:r>
        <w:rPr>
          <w:rFonts w:ascii="宋体" w:eastAsia="宋体" w:hAnsi="宋体" w:cs="宋体" w:hint="eastAsia"/>
        </w:rPr>
        <w:t>C．排水系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6．住房结构分为客厅、厨房、卧室等，这是按照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分类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材料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功能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结构构件组成方式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jc w:val="both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．供电或采光或供水或通风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．港珠澳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．瓦楞状     抗弯曲能力强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．鸟巢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5．框架     承重     户型     采光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6．供水系统     供电系统     排水系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7．B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8．C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9．C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0．D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1．C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2．B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3．B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4．B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5．C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6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7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8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9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1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2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3．我设计的是一座能在海底居住的房屋，它是由特殊的钢化玻璃制成的，一共有三层楼，每一层楼都可以透过玻璃看到美丽的海底世界。在房子里面可以提供足够的氧气，同时这个房屋也是智能化的，它能够在我生病时给我看病并提供相关药物，也能自动打扫房间等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4．③①②④    25．     B     C    26．B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09320D22"/>
    <w:rsid w:val="13E156B5"/>
    <w:rsid w:val="2BD5744D"/>
    <w:rsid w:val="52576A8A"/>
    <w:rsid w:val="66D93700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6</Words>
  <Characters>1616</Characters>
  <Application>Microsoft Office Word</Application>
  <DocSecurity>0</DocSecurity>
  <Lines>0</Lines>
  <Paragraphs>0</Paragraphs>
  <ScaleCrop>false</ScaleCrop>
  <Company>二一教育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Administrator</cp:lastModifiedBy>
  <cp:revision>1</cp:revision>
  <dcterms:created xsi:type="dcterms:W3CDTF">2017-07-19T12:07:00Z</dcterms:created>
  <dcterms:modified xsi:type="dcterms:W3CDTF">2023-01-01T05:36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